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C0" w:rsidRPr="00AF63B9" w:rsidRDefault="007B046B" w:rsidP="007B046B">
      <w:pPr>
        <w:jc w:val="right"/>
        <w:rPr>
          <w:lang w:eastAsia="zh-CN"/>
        </w:rPr>
      </w:pPr>
      <w:r>
        <w:rPr>
          <w:rFonts w:hint="eastAsia"/>
          <w:lang w:eastAsia="zh-CN"/>
        </w:rPr>
        <w:t>(様式　１)</w:t>
      </w:r>
    </w:p>
    <w:p w:rsidR="000A3024" w:rsidRPr="00AF63B9" w:rsidRDefault="000A3024" w:rsidP="00DE0972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</w:p>
    <w:p w:rsidR="007B046B" w:rsidRPr="007B046B" w:rsidRDefault="004C6854" w:rsidP="007B046B">
      <w:pPr>
        <w:overflowPunct w:val="0"/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24"/>
          <w:szCs w:val="24"/>
          <w:lang w:eastAsia="zh-CN"/>
        </w:rPr>
      </w:pPr>
      <w:r w:rsidRPr="007B046B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fitText w:val="5543" w:id="560230912"/>
          <w:lang w:eastAsia="zh-CN"/>
        </w:rPr>
        <w:t>枚方市</w:t>
      </w:r>
      <w:r w:rsidR="007B046B" w:rsidRPr="007B046B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fitText w:val="5543" w:id="560230912"/>
          <w:lang w:eastAsia="zh-CN"/>
        </w:rPr>
        <w:t>一般廃棄物最終処分場（焼却灰等埋立跡地）</w:t>
      </w:r>
    </w:p>
    <w:p w:rsidR="000A3024" w:rsidRPr="007B046B" w:rsidRDefault="007B046B" w:rsidP="007B046B">
      <w:pPr>
        <w:overflowPunct w:val="0"/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06EDE">
        <w:rPr>
          <w:rFonts w:asciiTheme="majorEastAsia" w:eastAsiaTheme="majorEastAsia" w:hAnsiTheme="majorEastAsia" w:hint="eastAsia"/>
          <w:b/>
          <w:bCs/>
          <w:spacing w:val="83"/>
          <w:kern w:val="0"/>
          <w:sz w:val="24"/>
          <w:szCs w:val="24"/>
          <w:fitText w:val="5543" w:id="560230913"/>
        </w:rPr>
        <w:t>多目的広場利用</w:t>
      </w:r>
      <w:r w:rsidR="004C6854" w:rsidRPr="00C06EDE">
        <w:rPr>
          <w:rFonts w:asciiTheme="majorEastAsia" w:eastAsiaTheme="majorEastAsia" w:hAnsiTheme="majorEastAsia" w:hint="eastAsia"/>
          <w:b/>
          <w:bCs/>
          <w:spacing w:val="83"/>
          <w:kern w:val="0"/>
          <w:sz w:val="24"/>
          <w:szCs w:val="24"/>
          <w:fitText w:val="5543" w:id="560230913"/>
        </w:rPr>
        <w:t>団体登録申請</w:t>
      </w:r>
      <w:r w:rsidR="004C6854" w:rsidRPr="00C06EDE">
        <w:rPr>
          <w:rFonts w:asciiTheme="majorEastAsia" w:eastAsiaTheme="majorEastAsia" w:hAnsiTheme="majorEastAsia" w:hint="eastAsia"/>
          <w:b/>
          <w:bCs/>
          <w:spacing w:val="6"/>
          <w:kern w:val="0"/>
          <w:sz w:val="24"/>
          <w:szCs w:val="24"/>
          <w:fitText w:val="5543" w:id="560230913"/>
        </w:rPr>
        <w:t>書</w:t>
      </w:r>
    </w:p>
    <w:p w:rsidR="007B046B" w:rsidRDefault="007B046B">
      <w:pPr>
        <w:wordWrap w:val="0"/>
        <w:overflowPunct w:val="0"/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0A3024" w:rsidRPr="007B046B" w:rsidRDefault="007B046B" w:rsidP="008A20C2">
      <w:pPr>
        <w:overflowPunct w:val="0"/>
        <w:autoSpaceDE w:val="0"/>
        <w:autoSpaceDN w:val="0"/>
        <w:adjustRightInd w:val="0"/>
        <w:ind w:right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B046B">
        <w:rPr>
          <w:rFonts w:asciiTheme="majorEastAsia" w:eastAsiaTheme="majorEastAsia" w:hAnsiTheme="majorEastAsia" w:hint="eastAsia"/>
          <w:sz w:val="24"/>
          <w:szCs w:val="24"/>
        </w:rPr>
        <w:t>（□新規・□継続・□変更）</w:t>
      </w:r>
    </w:p>
    <w:p w:rsidR="00DE0972" w:rsidRPr="007B046B" w:rsidRDefault="007B046B" w:rsidP="008A20C2">
      <w:pPr>
        <w:wordWrap w:val="0"/>
        <w:overflowPunct w:val="0"/>
        <w:autoSpaceDE w:val="0"/>
        <w:autoSpaceDN w:val="0"/>
        <w:adjustRightInd w:val="0"/>
        <w:ind w:right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B046B">
        <w:rPr>
          <w:rFonts w:asciiTheme="majorEastAsia" w:eastAsiaTheme="majorEastAsia" w:hAnsiTheme="majorEastAsia" w:hint="eastAsia"/>
          <w:sz w:val="24"/>
          <w:szCs w:val="24"/>
        </w:rPr>
        <w:t xml:space="preserve">申請日　　</w:t>
      </w:r>
      <w:r w:rsidR="00DE0972" w:rsidRPr="007B046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7B04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0972" w:rsidRPr="007B046B">
        <w:rPr>
          <w:rFonts w:asciiTheme="majorEastAsia" w:eastAsiaTheme="majorEastAsia" w:hAnsiTheme="majorEastAsia" w:hint="eastAsia"/>
          <w:sz w:val="24"/>
          <w:szCs w:val="24"/>
        </w:rPr>
        <w:t xml:space="preserve">　　月　</w:t>
      </w:r>
      <w:r w:rsidRPr="007B04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0972" w:rsidRPr="007B046B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DE0972" w:rsidRPr="00AF63B9" w:rsidRDefault="00DE0972" w:rsidP="00DE0972">
      <w:pPr>
        <w:wordWrap w:val="0"/>
        <w:overflowPunct w:val="0"/>
        <w:autoSpaceDE w:val="0"/>
        <w:autoSpaceDN w:val="0"/>
        <w:adjustRightInd w:val="0"/>
      </w:pPr>
      <w:r w:rsidRPr="00AF63B9">
        <w:rPr>
          <w:rFonts w:hint="eastAsia"/>
        </w:rPr>
        <w:t>（</w:t>
      </w:r>
      <w:r w:rsidR="00FC2F04">
        <w:rPr>
          <w:rFonts w:hint="eastAsia"/>
        </w:rPr>
        <w:t>宛</w:t>
      </w:r>
      <w:r w:rsidRPr="00AF63B9">
        <w:rPr>
          <w:rFonts w:hint="eastAsia"/>
        </w:rPr>
        <w:t>先）</w:t>
      </w:r>
    </w:p>
    <w:p w:rsidR="00DE0972" w:rsidRPr="007B046B" w:rsidRDefault="00DE0972" w:rsidP="007B046B">
      <w:pPr>
        <w:overflowPunct w:val="0"/>
        <w:autoSpaceDE w:val="0"/>
        <w:autoSpaceDN w:val="0"/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AF63B9">
        <w:rPr>
          <w:rFonts w:hint="eastAsia"/>
        </w:rPr>
        <w:t xml:space="preserve">　</w:t>
      </w:r>
      <w:r w:rsidR="00D41C29" w:rsidRPr="00E6238A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680" w:id="688575744"/>
        </w:rPr>
        <w:t>枚方市</w:t>
      </w:r>
      <w:r w:rsidR="00D41C29" w:rsidRPr="00E6238A">
        <w:rPr>
          <w:rFonts w:asciiTheme="majorEastAsia" w:eastAsiaTheme="majorEastAsia" w:hAnsiTheme="majorEastAsia" w:hint="eastAsia"/>
          <w:kern w:val="0"/>
          <w:sz w:val="24"/>
          <w:szCs w:val="24"/>
          <w:fitText w:val="1680" w:id="688575744"/>
        </w:rPr>
        <w:t>長</w:t>
      </w:r>
    </w:p>
    <w:p w:rsidR="00D74A94" w:rsidRPr="007B046B" w:rsidRDefault="00D74A94" w:rsidP="00DE0972">
      <w:pPr>
        <w:wordWrap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/>
          <w:sz w:val="24"/>
          <w:szCs w:val="24"/>
        </w:rPr>
      </w:pPr>
    </w:p>
    <w:p w:rsidR="00DE0972" w:rsidRPr="007B046B" w:rsidRDefault="00DE0972">
      <w:pPr>
        <w:wordWrap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7B046B">
        <w:rPr>
          <w:rFonts w:asciiTheme="majorEastAsia" w:eastAsiaTheme="majorEastAsia" w:hAnsiTheme="majorEastAsia" w:hint="eastAsia"/>
          <w:sz w:val="24"/>
          <w:szCs w:val="24"/>
        </w:rPr>
        <w:t xml:space="preserve">　次のとおり</w:t>
      </w:r>
      <w:r w:rsidR="007B046B" w:rsidRPr="007B046B">
        <w:rPr>
          <w:rFonts w:asciiTheme="majorEastAsia" w:eastAsiaTheme="majorEastAsia" w:hAnsiTheme="majorEastAsia" w:hint="eastAsia"/>
          <w:sz w:val="24"/>
          <w:szCs w:val="24"/>
        </w:rPr>
        <w:t>団体</w:t>
      </w:r>
      <w:r w:rsidRPr="007B046B">
        <w:rPr>
          <w:rFonts w:asciiTheme="majorEastAsia" w:eastAsiaTheme="majorEastAsia" w:hAnsiTheme="majorEastAsia" w:hint="eastAsia"/>
          <w:sz w:val="24"/>
          <w:szCs w:val="24"/>
        </w:rPr>
        <w:t>登録を</w:t>
      </w:r>
      <w:r w:rsidR="001D4995" w:rsidRPr="007B046B">
        <w:rPr>
          <w:rFonts w:asciiTheme="majorEastAsia" w:eastAsiaTheme="majorEastAsia" w:hAnsiTheme="majorEastAsia" w:hint="eastAsia"/>
          <w:sz w:val="24"/>
          <w:szCs w:val="24"/>
        </w:rPr>
        <w:t>申請します</w:t>
      </w:r>
      <w:r w:rsidRPr="007B046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1559"/>
        <w:gridCol w:w="2413"/>
        <w:gridCol w:w="850"/>
        <w:gridCol w:w="2126"/>
      </w:tblGrid>
      <w:tr w:rsidR="00A92471" w:rsidRPr="007B046B" w:rsidTr="007A2F8A">
        <w:trPr>
          <w:trHeight w:val="2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2471" w:rsidRPr="007B046B" w:rsidRDefault="00A92471" w:rsidP="00EC3DF9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694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2471" w:rsidRPr="007B046B" w:rsidRDefault="00A92471" w:rsidP="00835C7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92471" w:rsidRPr="007B046B" w:rsidTr="007A2F8A">
        <w:trPr>
          <w:trHeight w:val="595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2471" w:rsidRPr="007B046B" w:rsidRDefault="00A92471" w:rsidP="007522C0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6948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2471" w:rsidRPr="007B046B" w:rsidRDefault="00A92471" w:rsidP="00E14FE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3DF9" w:rsidRPr="007B046B" w:rsidTr="006B11B1">
        <w:trPr>
          <w:trHeight w:val="618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DF9" w:rsidRPr="007B046B" w:rsidRDefault="00EC3DF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DF9" w:rsidRPr="007B046B" w:rsidRDefault="00EC3DF9" w:rsidP="00D66A10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3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3DF9" w:rsidRPr="007B046B" w:rsidRDefault="00EC3DF9" w:rsidP="00D74A9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－　　　　）</w:t>
            </w:r>
          </w:p>
          <w:p w:rsidR="00EC3DF9" w:rsidRPr="007B046B" w:rsidRDefault="00EC3DF9" w:rsidP="00D74A9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2F8A" w:rsidRPr="007B046B" w:rsidTr="00C06EDE">
        <w:trPr>
          <w:trHeight w:val="96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F8A" w:rsidRPr="007B046B" w:rsidRDefault="007A2F8A" w:rsidP="007A2F8A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A" w:rsidRPr="00C06EDE" w:rsidRDefault="007A2F8A" w:rsidP="006B11B1">
            <w:pPr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kern w:val="0"/>
                <w:sz w:val="28"/>
                <w:szCs w:val="28"/>
              </w:rPr>
            </w:pPr>
            <w:r w:rsidRPr="00E6238A">
              <w:rPr>
                <w:rFonts w:asciiTheme="majorEastAsia" w:eastAsiaTheme="majorEastAsia" w:hAnsiTheme="majorEastAsia" w:hint="eastAsia"/>
                <w:color w:val="000000" w:themeColor="text1"/>
                <w:w w:val="48"/>
                <w:kern w:val="0"/>
                <w:sz w:val="28"/>
                <w:szCs w:val="28"/>
                <w:fitText w:val="1311" w:id="658669827"/>
              </w:rPr>
              <w:t>勤務先または学校</w:t>
            </w:r>
            <w:r w:rsidRPr="00E6238A">
              <w:rPr>
                <w:rFonts w:asciiTheme="majorEastAsia" w:eastAsiaTheme="majorEastAsia" w:hAnsiTheme="majorEastAsia" w:hint="eastAsia"/>
                <w:color w:val="000000" w:themeColor="text1"/>
                <w:spacing w:val="112"/>
                <w:w w:val="48"/>
                <w:kern w:val="0"/>
                <w:sz w:val="28"/>
                <w:szCs w:val="28"/>
                <w:fitText w:val="1311" w:id="658669827"/>
              </w:rPr>
              <w:t>名</w:t>
            </w:r>
          </w:p>
          <w:p w:rsidR="00C06EDE" w:rsidRPr="00C06EDE" w:rsidRDefault="00C06EDE" w:rsidP="006B11B1">
            <w:pPr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16"/>
                <w:szCs w:val="16"/>
                <w:u w:val="single"/>
              </w:rPr>
            </w:pPr>
            <w:r w:rsidRPr="00C06ED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  <w:u w:val="single"/>
              </w:rPr>
              <w:t>※住所が枚方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  <w:u w:val="single"/>
              </w:rPr>
              <w:t>外</w:t>
            </w:r>
            <w:r w:rsidRPr="00C06ED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  <w:u w:val="single"/>
              </w:rPr>
              <w:t>の場合記入</w:t>
            </w:r>
          </w:p>
        </w:tc>
        <w:tc>
          <w:tcPr>
            <w:tcW w:w="53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2F8A" w:rsidRPr="00C06EDE" w:rsidRDefault="007A2F8A" w:rsidP="007A2F8A">
            <w:pPr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2F8A" w:rsidRPr="007B046B" w:rsidTr="006B11B1">
        <w:trPr>
          <w:trHeight w:val="33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F8A" w:rsidRPr="007B046B" w:rsidRDefault="007A2F8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2F8A" w:rsidRPr="007B046B" w:rsidRDefault="007A2F8A" w:rsidP="007B046B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24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2F8A" w:rsidRPr="007B046B" w:rsidRDefault="007A2F8A" w:rsidP="00EC3DF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A" w:rsidRPr="007B046B" w:rsidRDefault="007A2F8A" w:rsidP="00D74A9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A2F8A" w:rsidRPr="00C06EDE" w:rsidRDefault="007A2F8A" w:rsidP="006B11B1">
            <w:pPr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06ED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自宅)</w:t>
            </w:r>
          </w:p>
        </w:tc>
      </w:tr>
      <w:tr w:rsidR="007A2F8A" w:rsidRPr="007B046B" w:rsidTr="006B11B1">
        <w:trPr>
          <w:trHeight w:val="311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F8A" w:rsidRPr="007B046B" w:rsidRDefault="007A2F8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A" w:rsidRPr="007B046B" w:rsidRDefault="007A2F8A" w:rsidP="00EC3DF9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1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A" w:rsidRPr="00180B73" w:rsidRDefault="00E045CC" w:rsidP="00E045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</w:t>
            </w:r>
            <w:r w:rsidR="00180B73" w:rsidRPr="00180B73">
              <w:rPr>
                <w:rFonts w:asciiTheme="majorEastAsia" w:eastAsiaTheme="majorEastAsia" w:hAnsiTheme="majorEastAsia" w:hint="eastAsia"/>
                <w:sz w:val="28"/>
                <w:szCs w:val="28"/>
              </w:rPr>
              <w:t>㊞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A" w:rsidRPr="007B046B" w:rsidRDefault="007A2F8A" w:rsidP="00D74A9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2F8A" w:rsidRPr="00C06EDE" w:rsidRDefault="007A2F8A" w:rsidP="006B11B1">
            <w:pPr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C6391" w:rsidRPr="007B046B" w:rsidTr="006B11B1">
        <w:trPr>
          <w:trHeight w:val="669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391" w:rsidRPr="007B046B" w:rsidRDefault="002C639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91" w:rsidRPr="007B046B" w:rsidRDefault="002C6391" w:rsidP="00EC3DF9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91" w:rsidRPr="007B046B" w:rsidRDefault="002C6391" w:rsidP="00EC3DF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91" w:rsidRPr="007B046B" w:rsidRDefault="002C6391" w:rsidP="00D74A9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2C6391" w:rsidRPr="00C06EDE" w:rsidRDefault="002C6391" w:rsidP="006B11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06ED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携帯)</w:t>
            </w:r>
          </w:p>
        </w:tc>
      </w:tr>
      <w:tr w:rsidR="00A51174" w:rsidRPr="007B046B" w:rsidTr="00A51174">
        <w:trPr>
          <w:trHeight w:val="179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1174" w:rsidRPr="007B046B" w:rsidRDefault="00A51174" w:rsidP="00A511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7478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561820160"/>
              </w:rPr>
              <w:t>利用目的</w:t>
            </w:r>
          </w:p>
        </w:tc>
        <w:tc>
          <w:tcPr>
            <w:tcW w:w="694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174" w:rsidRPr="007B046B" w:rsidRDefault="00A51174" w:rsidP="00A5117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12EE1" w:rsidRDefault="00F34241" w:rsidP="00430560">
      <w:pPr>
        <w:wordWrap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7B046B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5D0BCF" w:rsidRPr="007B046B">
        <w:rPr>
          <w:rFonts w:asciiTheme="majorEastAsia" w:eastAsiaTheme="majorEastAsia" w:hAnsiTheme="majorEastAsia" w:hint="eastAsia"/>
          <w:sz w:val="24"/>
          <w:szCs w:val="24"/>
        </w:rPr>
        <w:t>太枠内のみ記入してください。</w:t>
      </w:r>
    </w:p>
    <w:p w:rsidR="00A92471" w:rsidRPr="007B046B" w:rsidRDefault="00A92471" w:rsidP="00430560">
      <w:pPr>
        <w:wordWrap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79"/>
        <w:gridCol w:w="2410"/>
        <w:gridCol w:w="1728"/>
        <w:gridCol w:w="2388"/>
      </w:tblGrid>
      <w:tr w:rsidR="003456EE" w:rsidRPr="007B046B" w:rsidTr="006B11B1">
        <w:trPr>
          <w:trHeight w:val="473"/>
        </w:trPr>
        <w:tc>
          <w:tcPr>
            <w:tcW w:w="1979" w:type="dxa"/>
            <w:vAlign w:val="center"/>
          </w:tcPr>
          <w:p w:rsidR="003456EE" w:rsidRPr="007B046B" w:rsidRDefault="003456EE" w:rsidP="0068504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承認年月日</w:t>
            </w:r>
          </w:p>
        </w:tc>
        <w:tc>
          <w:tcPr>
            <w:tcW w:w="2410" w:type="dxa"/>
            <w:vAlign w:val="center"/>
          </w:tcPr>
          <w:p w:rsidR="003456EE" w:rsidRPr="007B046B" w:rsidRDefault="003456EE" w:rsidP="0068504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728" w:type="dxa"/>
            <w:vAlign w:val="center"/>
          </w:tcPr>
          <w:p w:rsidR="003456EE" w:rsidRPr="007B046B" w:rsidRDefault="003456EE" w:rsidP="0068504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有効期限</w:t>
            </w:r>
          </w:p>
        </w:tc>
        <w:tc>
          <w:tcPr>
            <w:tcW w:w="2388" w:type="dxa"/>
            <w:vAlign w:val="center"/>
          </w:tcPr>
          <w:p w:rsidR="003456EE" w:rsidRPr="007B046B" w:rsidRDefault="003456EE" w:rsidP="0068504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A92471" w:rsidRPr="007B046B" w:rsidTr="007A2F8A">
        <w:trPr>
          <w:trHeight w:val="595"/>
        </w:trPr>
        <w:tc>
          <w:tcPr>
            <w:tcW w:w="1979" w:type="dxa"/>
            <w:vAlign w:val="center"/>
          </w:tcPr>
          <w:p w:rsidR="00A92471" w:rsidRPr="007B046B" w:rsidRDefault="00A92471" w:rsidP="0068504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確認書類</w:t>
            </w:r>
          </w:p>
        </w:tc>
        <w:tc>
          <w:tcPr>
            <w:tcW w:w="6526" w:type="dxa"/>
            <w:gridSpan w:val="3"/>
            <w:vAlign w:val="center"/>
          </w:tcPr>
          <w:p w:rsidR="00A92471" w:rsidRPr="007B046B" w:rsidRDefault="00A92471" w:rsidP="00A924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□健康保険証　□学生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免許証　□その他（　　）</w:t>
            </w:r>
          </w:p>
        </w:tc>
      </w:tr>
    </w:tbl>
    <w:p w:rsidR="003456EE" w:rsidRPr="007B046B" w:rsidRDefault="003456EE" w:rsidP="003456EE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663"/>
        <w:gridCol w:w="1842"/>
      </w:tblGrid>
      <w:tr w:rsidR="00A92471" w:rsidRPr="007B046B" w:rsidTr="006B11B1">
        <w:trPr>
          <w:cantSplit/>
          <w:trHeight w:val="398"/>
        </w:trPr>
        <w:tc>
          <w:tcPr>
            <w:tcW w:w="6663" w:type="dxa"/>
            <w:vAlign w:val="center"/>
          </w:tcPr>
          <w:p w:rsidR="00A92471" w:rsidRPr="007B046B" w:rsidRDefault="00A92471" w:rsidP="00A511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ポーツ安全保険等の加入証明書</w:t>
            </w:r>
            <w:r w:rsidR="00A511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提出済　</w:t>
            </w:r>
          </w:p>
        </w:tc>
        <w:tc>
          <w:tcPr>
            <w:tcW w:w="1842" w:type="dxa"/>
            <w:vMerge w:val="restart"/>
          </w:tcPr>
          <w:p w:rsidR="00A92471" w:rsidRPr="00A92471" w:rsidRDefault="00A9247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A92471">
              <w:rPr>
                <w:rFonts w:asciiTheme="majorEastAsia" w:eastAsiaTheme="majorEastAsia" w:hAnsiTheme="majorEastAsia" w:hint="eastAsia"/>
                <w:sz w:val="20"/>
              </w:rPr>
              <w:t>東部清掃工場受付</w:t>
            </w:r>
          </w:p>
          <w:p w:rsidR="00A92471" w:rsidRPr="007B046B" w:rsidRDefault="00A92471" w:rsidP="00A924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92471" w:rsidRPr="007B046B" w:rsidTr="00EA2FE5">
        <w:trPr>
          <w:cantSplit/>
          <w:trHeight w:val="1115"/>
        </w:trPr>
        <w:tc>
          <w:tcPr>
            <w:tcW w:w="6663" w:type="dxa"/>
          </w:tcPr>
          <w:p w:rsidR="00A92471" w:rsidRPr="007B046B" w:rsidRDefault="00A92471" w:rsidP="00A924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046B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  <w:p w:rsidR="00A92471" w:rsidRPr="007B046B" w:rsidRDefault="00A92471" w:rsidP="00685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2471" w:rsidRDefault="00A9247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456EE" w:rsidRPr="003456EE" w:rsidRDefault="003456EE" w:rsidP="00EB3D7F"/>
    <w:sectPr w:rsidR="003456EE" w:rsidRPr="003456EE" w:rsidSect="008A20C2">
      <w:footerReference w:type="default" r:id="rId8"/>
      <w:pgSz w:w="11906" w:h="16838" w:code="9"/>
      <w:pgMar w:top="1134" w:right="907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82" w:rsidRDefault="00301682">
      <w:r>
        <w:separator/>
      </w:r>
    </w:p>
  </w:endnote>
  <w:endnote w:type="continuationSeparator" w:id="0">
    <w:p w:rsidR="00301682" w:rsidRDefault="0030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56" w:rsidRDefault="00537656" w:rsidP="00180B73">
    <w:pPr>
      <w:pStyle w:val="a5"/>
    </w:pPr>
  </w:p>
  <w:p w:rsidR="00B204AF" w:rsidRDefault="00B204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82" w:rsidRDefault="00301682">
      <w:r>
        <w:separator/>
      </w:r>
    </w:p>
  </w:footnote>
  <w:footnote w:type="continuationSeparator" w:id="0">
    <w:p w:rsidR="00301682" w:rsidRDefault="0030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4F62"/>
    <w:multiLevelType w:val="hybridMultilevel"/>
    <w:tmpl w:val="9364E6AE"/>
    <w:lvl w:ilvl="0" w:tplc="AB48705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3AB6C69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AD80B36"/>
    <w:multiLevelType w:val="hybridMultilevel"/>
    <w:tmpl w:val="7FB47936"/>
    <w:lvl w:ilvl="0" w:tplc="5E22B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A3024"/>
    <w:rsid w:val="000216A5"/>
    <w:rsid w:val="00045C0F"/>
    <w:rsid w:val="000737F8"/>
    <w:rsid w:val="000950E8"/>
    <w:rsid w:val="000A2414"/>
    <w:rsid w:val="000A3024"/>
    <w:rsid w:val="000B1030"/>
    <w:rsid w:val="00100059"/>
    <w:rsid w:val="00101717"/>
    <w:rsid w:val="00101720"/>
    <w:rsid w:val="001111D6"/>
    <w:rsid w:val="00123ABF"/>
    <w:rsid w:val="00163919"/>
    <w:rsid w:val="00180B73"/>
    <w:rsid w:val="00181168"/>
    <w:rsid w:val="001D4995"/>
    <w:rsid w:val="00205504"/>
    <w:rsid w:val="00207478"/>
    <w:rsid w:val="00214D28"/>
    <w:rsid w:val="002708BE"/>
    <w:rsid w:val="00274A20"/>
    <w:rsid w:val="00282A41"/>
    <w:rsid w:val="00283D2D"/>
    <w:rsid w:val="002B737D"/>
    <w:rsid w:val="002C6391"/>
    <w:rsid w:val="00301682"/>
    <w:rsid w:val="00315298"/>
    <w:rsid w:val="003456EE"/>
    <w:rsid w:val="00352653"/>
    <w:rsid w:val="00385B00"/>
    <w:rsid w:val="003913EA"/>
    <w:rsid w:val="003A2ED5"/>
    <w:rsid w:val="003D636B"/>
    <w:rsid w:val="003E48E5"/>
    <w:rsid w:val="00411121"/>
    <w:rsid w:val="00421FCE"/>
    <w:rsid w:val="0042739B"/>
    <w:rsid w:val="00430560"/>
    <w:rsid w:val="004341D4"/>
    <w:rsid w:val="00475B3B"/>
    <w:rsid w:val="00487225"/>
    <w:rsid w:val="004A734D"/>
    <w:rsid w:val="004C6854"/>
    <w:rsid w:val="00537656"/>
    <w:rsid w:val="005523F2"/>
    <w:rsid w:val="00582414"/>
    <w:rsid w:val="005B6906"/>
    <w:rsid w:val="005D0BCF"/>
    <w:rsid w:val="005F2711"/>
    <w:rsid w:val="006745F6"/>
    <w:rsid w:val="00685047"/>
    <w:rsid w:val="006B11B1"/>
    <w:rsid w:val="006C349B"/>
    <w:rsid w:val="007522C0"/>
    <w:rsid w:val="00772EA6"/>
    <w:rsid w:val="007921D8"/>
    <w:rsid w:val="007A2F8A"/>
    <w:rsid w:val="007B046B"/>
    <w:rsid w:val="007B4D03"/>
    <w:rsid w:val="007D75EC"/>
    <w:rsid w:val="007E2394"/>
    <w:rsid w:val="007E5405"/>
    <w:rsid w:val="00826973"/>
    <w:rsid w:val="00835C72"/>
    <w:rsid w:val="00864F47"/>
    <w:rsid w:val="0087399E"/>
    <w:rsid w:val="00881960"/>
    <w:rsid w:val="008A20C2"/>
    <w:rsid w:val="00900220"/>
    <w:rsid w:val="00981324"/>
    <w:rsid w:val="00982FCB"/>
    <w:rsid w:val="009E2716"/>
    <w:rsid w:val="009F5303"/>
    <w:rsid w:val="00A16B51"/>
    <w:rsid w:val="00A16B9E"/>
    <w:rsid w:val="00A51174"/>
    <w:rsid w:val="00A71959"/>
    <w:rsid w:val="00A92471"/>
    <w:rsid w:val="00A9712A"/>
    <w:rsid w:val="00AA7F3E"/>
    <w:rsid w:val="00AF1322"/>
    <w:rsid w:val="00AF63B9"/>
    <w:rsid w:val="00B204AF"/>
    <w:rsid w:val="00B550FD"/>
    <w:rsid w:val="00B96B04"/>
    <w:rsid w:val="00BA1EF1"/>
    <w:rsid w:val="00BC097E"/>
    <w:rsid w:val="00C06EDE"/>
    <w:rsid w:val="00C71E9F"/>
    <w:rsid w:val="00C96834"/>
    <w:rsid w:val="00CA219A"/>
    <w:rsid w:val="00CB11C2"/>
    <w:rsid w:val="00D41C29"/>
    <w:rsid w:val="00D66A10"/>
    <w:rsid w:val="00D708A8"/>
    <w:rsid w:val="00D74A94"/>
    <w:rsid w:val="00D936AE"/>
    <w:rsid w:val="00D97078"/>
    <w:rsid w:val="00DA44E7"/>
    <w:rsid w:val="00DC1774"/>
    <w:rsid w:val="00DD0B5A"/>
    <w:rsid w:val="00DD1424"/>
    <w:rsid w:val="00DE0972"/>
    <w:rsid w:val="00DE29C4"/>
    <w:rsid w:val="00DE73E3"/>
    <w:rsid w:val="00E045CC"/>
    <w:rsid w:val="00E06CBD"/>
    <w:rsid w:val="00E06EEF"/>
    <w:rsid w:val="00E12EE1"/>
    <w:rsid w:val="00E1423E"/>
    <w:rsid w:val="00E14FEB"/>
    <w:rsid w:val="00E41CDE"/>
    <w:rsid w:val="00E6238A"/>
    <w:rsid w:val="00E70864"/>
    <w:rsid w:val="00E969D8"/>
    <w:rsid w:val="00EA2FE5"/>
    <w:rsid w:val="00EB3D7F"/>
    <w:rsid w:val="00EC3DF9"/>
    <w:rsid w:val="00EC5ECB"/>
    <w:rsid w:val="00ED7CD1"/>
    <w:rsid w:val="00F05D53"/>
    <w:rsid w:val="00F34241"/>
    <w:rsid w:val="00F47101"/>
    <w:rsid w:val="00FA77A3"/>
    <w:rsid w:val="00FB342C"/>
    <w:rsid w:val="00FC2F04"/>
    <w:rsid w:val="00FD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6A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36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9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A77A3"/>
    <w:rPr>
      <w:rFonts w:ascii="ＭＳ 明朝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B204AF"/>
    <w:rPr>
      <w:rFonts w:ascii="ＭＳ 明朝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2E88-7B4E-4A4D-9CF4-6ED6BDFA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5条関係)</vt:lpstr>
      <vt:lpstr>様式第1号(第5条関係)</vt:lpstr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hirakata</cp:lastModifiedBy>
  <cp:revision>18</cp:revision>
  <cp:lastPrinted>2014-09-01T02:21:00Z</cp:lastPrinted>
  <dcterms:created xsi:type="dcterms:W3CDTF">2014-01-12T08:47:00Z</dcterms:created>
  <dcterms:modified xsi:type="dcterms:W3CDTF">2014-09-01T02:21:00Z</dcterms:modified>
</cp:coreProperties>
</file>